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DE" w:rsidRPr="00204AD0" w:rsidRDefault="00FC34A0" w:rsidP="00204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ИДОРОВ</w:t>
      </w:r>
      <w:r w:rsidR="00734DB4" w:rsidRPr="00204AD0">
        <w:rPr>
          <w:rFonts w:ascii="Times New Roman" w:hAnsi="Times New Roman" w:cs="Times New Roman"/>
          <w:b/>
          <w:sz w:val="28"/>
          <w:szCs w:val="28"/>
        </w:rPr>
        <w:t xml:space="preserve"> Пё</w:t>
      </w:r>
      <w:r w:rsidR="00AD4ADE" w:rsidRPr="00204AD0">
        <w:rPr>
          <w:rFonts w:ascii="Times New Roman" w:hAnsi="Times New Roman" w:cs="Times New Roman"/>
          <w:b/>
          <w:sz w:val="28"/>
          <w:szCs w:val="28"/>
        </w:rPr>
        <w:t>тр Александрович</w:t>
      </w:r>
      <w:r w:rsidR="000B235F" w:rsidRPr="00204AD0">
        <w:rPr>
          <w:rFonts w:ascii="Times New Roman" w:hAnsi="Times New Roman" w:cs="Times New Roman"/>
          <w:b/>
          <w:sz w:val="28"/>
          <w:szCs w:val="28"/>
        </w:rPr>
        <w:t>,</w:t>
      </w:r>
    </w:p>
    <w:p w:rsidR="000B235F" w:rsidRPr="00204AD0" w:rsidRDefault="00204AD0" w:rsidP="00204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AD0">
        <w:rPr>
          <w:rFonts w:ascii="Times New Roman" w:hAnsi="Times New Roman" w:cs="Times New Roman"/>
          <w:b/>
          <w:sz w:val="28"/>
          <w:szCs w:val="28"/>
        </w:rPr>
        <w:t>р</w:t>
      </w:r>
      <w:r w:rsidR="000B235F" w:rsidRPr="00204AD0">
        <w:rPr>
          <w:rFonts w:ascii="Times New Roman" w:hAnsi="Times New Roman" w:cs="Times New Roman"/>
          <w:b/>
          <w:sz w:val="28"/>
          <w:szCs w:val="28"/>
        </w:rPr>
        <w:t>ектор Чувашского государственного университета имени И.Н. Ульянова с 1981 по 1990 гг.</w:t>
      </w:r>
    </w:p>
    <w:p w:rsidR="001740AC" w:rsidRPr="001740AC" w:rsidRDefault="00C64847" w:rsidP="00204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4DB4">
        <w:rPr>
          <w:rFonts w:ascii="Times New Roman" w:hAnsi="Times New Roman" w:cs="Times New Roman"/>
          <w:sz w:val="28"/>
          <w:szCs w:val="28"/>
        </w:rPr>
        <w:tab/>
      </w:r>
      <w:r w:rsidR="00EB2DEF" w:rsidRPr="008826C1">
        <w:rPr>
          <w:rFonts w:ascii="Times New Roman" w:hAnsi="Times New Roman" w:cs="Times New Roman"/>
          <w:sz w:val="28"/>
          <w:szCs w:val="28"/>
        </w:rPr>
        <w:t xml:space="preserve">Родился 27 августа </w:t>
      </w:r>
      <w:r w:rsidR="00AD4ADE" w:rsidRPr="008826C1">
        <w:rPr>
          <w:rFonts w:ascii="Times New Roman" w:hAnsi="Times New Roman" w:cs="Times New Roman"/>
          <w:sz w:val="28"/>
          <w:szCs w:val="28"/>
        </w:rPr>
        <w:t>1927</w:t>
      </w:r>
      <w:r w:rsidR="00482F43">
        <w:rPr>
          <w:rFonts w:ascii="Times New Roman" w:hAnsi="Times New Roman" w:cs="Times New Roman"/>
          <w:sz w:val="28"/>
          <w:szCs w:val="28"/>
        </w:rPr>
        <w:t xml:space="preserve"> г.</w:t>
      </w:r>
      <w:r w:rsidR="00EB2DEF" w:rsidRPr="008826C1">
        <w:rPr>
          <w:rFonts w:ascii="Times New Roman" w:hAnsi="Times New Roman" w:cs="Times New Roman"/>
          <w:sz w:val="28"/>
          <w:szCs w:val="28"/>
        </w:rPr>
        <w:t xml:space="preserve"> в деревне </w:t>
      </w:r>
      <w:proofErr w:type="spellStart"/>
      <w:r w:rsidR="00AD4ADE" w:rsidRPr="008826C1">
        <w:rPr>
          <w:rFonts w:ascii="Times New Roman" w:hAnsi="Times New Roman" w:cs="Times New Roman"/>
          <w:sz w:val="28"/>
          <w:szCs w:val="28"/>
        </w:rPr>
        <w:t>Яншихово</w:t>
      </w:r>
      <w:proofErr w:type="spellEnd"/>
      <w:r w:rsidR="00AD4ADE" w:rsidRPr="008826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4ADE" w:rsidRPr="008826C1">
        <w:rPr>
          <w:rFonts w:ascii="Times New Roman" w:hAnsi="Times New Roman" w:cs="Times New Roman"/>
          <w:sz w:val="28"/>
          <w:szCs w:val="28"/>
        </w:rPr>
        <w:t>Батыревского</w:t>
      </w:r>
      <w:proofErr w:type="spellEnd"/>
      <w:r w:rsidR="00AD4ADE" w:rsidRPr="008826C1">
        <w:rPr>
          <w:rFonts w:ascii="Times New Roman" w:hAnsi="Times New Roman" w:cs="Times New Roman"/>
          <w:sz w:val="28"/>
          <w:szCs w:val="28"/>
        </w:rPr>
        <w:t xml:space="preserve"> района Чувашской АССР</w:t>
      </w:r>
      <w:r w:rsidR="00EB2DEF" w:rsidRPr="008826C1">
        <w:rPr>
          <w:rFonts w:ascii="Times New Roman" w:hAnsi="Times New Roman" w:cs="Times New Roman"/>
          <w:sz w:val="28"/>
          <w:szCs w:val="28"/>
        </w:rPr>
        <w:t>.</w:t>
      </w:r>
      <w:r w:rsidR="00191066">
        <w:rPr>
          <w:rFonts w:ascii="Times New Roman" w:hAnsi="Times New Roman" w:cs="Times New Roman"/>
          <w:sz w:val="28"/>
          <w:szCs w:val="28"/>
        </w:rPr>
        <w:t xml:space="preserve"> </w:t>
      </w:r>
      <w:r w:rsidR="00EB2DEF" w:rsidRPr="008826C1">
        <w:rPr>
          <w:rFonts w:ascii="Times New Roman" w:hAnsi="Times New Roman" w:cs="Times New Roman"/>
          <w:sz w:val="28"/>
          <w:szCs w:val="28"/>
        </w:rPr>
        <w:t>После окончан</w:t>
      </w:r>
      <w:r w:rsidR="00482F43">
        <w:rPr>
          <w:rFonts w:ascii="Times New Roman" w:hAnsi="Times New Roman" w:cs="Times New Roman"/>
          <w:sz w:val="28"/>
          <w:szCs w:val="28"/>
        </w:rPr>
        <w:t>ия семилетней школы  в 1941 г.</w:t>
      </w:r>
      <w:r w:rsidR="00EB2DEF" w:rsidRPr="008826C1">
        <w:rPr>
          <w:rFonts w:ascii="Times New Roman" w:hAnsi="Times New Roman" w:cs="Times New Roman"/>
          <w:sz w:val="28"/>
          <w:szCs w:val="28"/>
        </w:rPr>
        <w:t xml:space="preserve"> поступил в </w:t>
      </w:r>
      <w:proofErr w:type="spellStart"/>
      <w:r w:rsidR="00EB2DEF" w:rsidRPr="008826C1">
        <w:rPr>
          <w:rFonts w:ascii="Times New Roman" w:hAnsi="Times New Roman" w:cs="Times New Roman"/>
          <w:sz w:val="28"/>
          <w:szCs w:val="28"/>
        </w:rPr>
        <w:t>Батыревское</w:t>
      </w:r>
      <w:proofErr w:type="spellEnd"/>
      <w:r w:rsidR="00EB2DEF" w:rsidRPr="008826C1">
        <w:rPr>
          <w:rFonts w:ascii="Times New Roman" w:hAnsi="Times New Roman" w:cs="Times New Roman"/>
          <w:sz w:val="28"/>
          <w:szCs w:val="28"/>
        </w:rPr>
        <w:t xml:space="preserve"> педагогическое учил</w:t>
      </w:r>
      <w:r w:rsidR="00482F43">
        <w:rPr>
          <w:rFonts w:ascii="Times New Roman" w:hAnsi="Times New Roman" w:cs="Times New Roman"/>
          <w:sz w:val="28"/>
          <w:szCs w:val="28"/>
        </w:rPr>
        <w:t>ище, которое окончил в 1944 г</w:t>
      </w:r>
      <w:r w:rsidR="00EB2DEF" w:rsidRPr="008826C1">
        <w:rPr>
          <w:rFonts w:ascii="Times New Roman" w:hAnsi="Times New Roman" w:cs="Times New Roman"/>
          <w:sz w:val="28"/>
          <w:szCs w:val="28"/>
        </w:rPr>
        <w:t xml:space="preserve">. </w:t>
      </w:r>
      <w:r w:rsidR="00734DB4">
        <w:rPr>
          <w:rFonts w:ascii="Times New Roman" w:hAnsi="Times New Roman" w:cs="Times New Roman"/>
          <w:sz w:val="28"/>
          <w:szCs w:val="28"/>
        </w:rPr>
        <w:t>В</w:t>
      </w:r>
      <w:r w:rsidR="00EB2DEF" w:rsidRPr="008826C1">
        <w:rPr>
          <w:rFonts w:ascii="Times New Roman" w:hAnsi="Times New Roman" w:cs="Times New Roman"/>
          <w:sz w:val="28"/>
          <w:szCs w:val="28"/>
        </w:rPr>
        <w:t xml:space="preserve"> </w:t>
      </w:r>
      <w:r w:rsidR="00482F43">
        <w:rPr>
          <w:rFonts w:ascii="Times New Roman" w:hAnsi="Times New Roman" w:cs="Times New Roman"/>
          <w:sz w:val="28"/>
          <w:szCs w:val="28"/>
        </w:rPr>
        <w:t>августе 1944 г.</w:t>
      </w:r>
      <w:r w:rsidR="00734DB4">
        <w:rPr>
          <w:rFonts w:ascii="Times New Roman" w:hAnsi="Times New Roman" w:cs="Times New Roman"/>
          <w:sz w:val="28"/>
          <w:szCs w:val="28"/>
        </w:rPr>
        <w:t xml:space="preserve"> </w:t>
      </w:r>
      <w:r w:rsidR="00EB2DEF" w:rsidRPr="008826C1">
        <w:rPr>
          <w:rFonts w:ascii="Times New Roman" w:hAnsi="Times New Roman" w:cs="Times New Roman"/>
          <w:sz w:val="28"/>
          <w:szCs w:val="28"/>
        </w:rPr>
        <w:t xml:space="preserve">был призван в Красную Армию. Службу проходил в 16-й бригаде оперативных войск МВД (г. Сарны Ровенской области) и 98-м погранотряде (г. </w:t>
      </w:r>
      <w:proofErr w:type="spellStart"/>
      <w:r w:rsidR="00EB2DEF" w:rsidRPr="008826C1">
        <w:rPr>
          <w:rFonts w:ascii="Times New Roman" w:hAnsi="Times New Roman" w:cs="Times New Roman"/>
          <w:sz w:val="28"/>
          <w:szCs w:val="28"/>
        </w:rPr>
        <w:t>Любомль</w:t>
      </w:r>
      <w:proofErr w:type="spellEnd"/>
      <w:r w:rsidR="00EB2DEF" w:rsidRPr="008826C1">
        <w:rPr>
          <w:rFonts w:ascii="Times New Roman" w:hAnsi="Times New Roman" w:cs="Times New Roman"/>
          <w:sz w:val="28"/>
          <w:szCs w:val="28"/>
        </w:rPr>
        <w:t xml:space="preserve"> Волынской области </w:t>
      </w:r>
      <w:r w:rsidR="00482F43">
        <w:rPr>
          <w:rFonts w:ascii="Times New Roman" w:hAnsi="Times New Roman" w:cs="Times New Roman"/>
          <w:sz w:val="28"/>
          <w:szCs w:val="28"/>
        </w:rPr>
        <w:t>УССР). 12 августа 1945 г.</w:t>
      </w:r>
      <w:r w:rsidR="002B6A00">
        <w:rPr>
          <w:rFonts w:ascii="Times New Roman" w:hAnsi="Times New Roman" w:cs="Times New Roman"/>
          <w:sz w:val="28"/>
          <w:szCs w:val="28"/>
        </w:rPr>
        <w:t xml:space="preserve"> был </w:t>
      </w:r>
      <w:r w:rsidR="00EB2DEF" w:rsidRPr="008826C1">
        <w:rPr>
          <w:rFonts w:ascii="Times New Roman" w:hAnsi="Times New Roman" w:cs="Times New Roman"/>
          <w:sz w:val="28"/>
          <w:szCs w:val="28"/>
        </w:rPr>
        <w:t>ра</w:t>
      </w:r>
      <w:r w:rsidR="00482F43">
        <w:rPr>
          <w:rFonts w:ascii="Times New Roman" w:hAnsi="Times New Roman" w:cs="Times New Roman"/>
          <w:sz w:val="28"/>
          <w:szCs w:val="28"/>
        </w:rPr>
        <w:t>нен. Демобилизовался в 1947 г.</w:t>
      </w:r>
      <w:r w:rsidR="00EB2DEF" w:rsidRPr="008826C1">
        <w:rPr>
          <w:rFonts w:ascii="Times New Roman" w:hAnsi="Times New Roman" w:cs="Times New Roman"/>
          <w:sz w:val="28"/>
          <w:szCs w:val="28"/>
        </w:rPr>
        <w:t xml:space="preserve"> с должности помощника начальника погранзаставы по политработе в </w:t>
      </w:r>
      <w:r w:rsidR="00191066">
        <w:rPr>
          <w:rFonts w:ascii="Times New Roman" w:hAnsi="Times New Roman" w:cs="Times New Roman"/>
          <w:sz w:val="28"/>
          <w:szCs w:val="28"/>
        </w:rPr>
        <w:t xml:space="preserve">связи осложнением после ранения. </w:t>
      </w:r>
      <w:r w:rsidR="00482F43">
        <w:rPr>
          <w:rFonts w:ascii="Times New Roman" w:hAnsi="Times New Roman" w:cs="Times New Roman"/>
          <w:sz w:val="28"/>
          <w:szCs w:val="28"/>
        </w:rPr>
        <w:t>В 1950 г.</w:t>
      </w:r>
      <w:r w:rsidR="00EB2DEF" w:rsidRPr="008826C1">
        <w:rPr>
          <w:rFonts w:ascii="Times New Roman" w:hAnsi="Times New Roman" w:cs="Times New Roman"/>
          <w:sz w:val="28"/>
          <w:szCs w:val="28"/>
        </w:rPr>
        <w:t xml:space="preserve"> окончил </w:t>
      </w:r>
      <w:r w:rsidR="00191066">
        <w:rPr>
          <w:rFonts w:ascii="Times New Roman" w:hAnsi="Times New Roman" w:cs="Times New Roman"/>
          <w:sz w:val="28"/>
          <w:szCs w:val="28"/>
        </w:rPr>
        <w:t xml:space="preserve">Чувашский государственный педагогический институт имени </w:t>
      </w:r>
      <w:r w:rsidR="00AD4ADE" w:rsidRPr="008826C1">
        <w:rPr>
          <w:rFonts w:ascii="Times New Roman" w:hAnsi="Times New Roman" w:cs="Times New Roman"/>
          <w:sz w:val="28"/>
          <w:szCs w:val="28"/>
        </w:rPr>
        <w:t>И.Я.</w:t>
      </w:r>
      <w:r w:rsidR="00482F43">
        <w:rPr>
          <w:rFonts w:ascii="Times New Roman" w:hAnsi="Times New Roman" w:cs="Times New Roman"/>
          <w:sz w:val="28"/>
          <w:szCs w:val="28"/>
        </w:rPr>
        <w:t xml:space="preserve"> </w:t>
      </w:r>
      <w:r w:rsidR="00AD4ADE" w:rsidRPr="008826C1">
        <w:rPr>
          <w:rFonts w:ascii="Times New Roman" w:hAnsi="Times New Roman" w:cs="Times New Roman"/>
          <w:sz w:val="28"/>
          <w:szCs w:val="28"/>
        </w:rPr>
        <w:t>Яковлева заочно</w:t>
      </w:r>
      <w:r w:rsidR="00EB2DEF" w:rsidRPr="008826C1">
        <w:rPr>
          <w:rFonts w:ascii="Times New Roman" w:hAnsi="Times New Roman" w:cs="Times New Roman"/>
          <w:sz w:val="28"/>
          <w:szCs w:val="28"/>
        </w:rPr>
        <w:t xml:space="preserve">, </w:t>
      </w:r>
      <w:r w:rsidR="00482F43">
        <w:rPr>
          <w:rFonts w:ascii="Times New Roman" w:hAnsi="Times New Roman" w:cs="Times New Roman"/>
          <w:sz w:val="28"/>
          <w:szCs w:val="28"/>
        </w:rPr>
        <w:t>в 1957 г.</w:t>
      </w:r>
      <w:r w:rsidR="00734DB4" w:rsidRPr="00734DB4">
        <w:rPr>
          <w:rFonts w:ascii="Times New Roman" w:hAnsi="Times New Roman" w:cs="Times New Roman"/>
          <w:sz w:val="28"/>
          <w:szCs w:val="28"/>
        </w:rPr>
        <w:t xml:space="preserve"> </w:t>
      </w:r>
      <w:r w:rsidR="00C76CBE" w:rsidRPr="00C76CBE">
        <w:rPr>
          <w:rFonts w:ascii="Times New Roman" w:hAnsi="Times New Roman" w:cs="Times New Roman"/>
          <w:sz w:val="28"/>
          <w:szCs w:val="28"/>
        </w:rPr>
        <w:t>—</w:t>
      </w:r>
      <w:r w:rsidR="00482F43">
        <w:rPr>
          <w:rFonts w:ascii="Times New Roman" w:hAnsi="Times New Roman" w:cs="Times New Roman"/>
          <w:sz w:val="28"/>
          <w:szCs w:val="28"/>
        </w:rPr>
        <w:t xml:space="preserve"> </w:t>
      </w:r>
      <w:r w:rsidR="00EB2DEF" w:rsidRPr="008826C1">
        <w:rPr>
          <w:rFonts w:ascii="Times New Roman" w:hAnsi="Times New Roman" w:cs="Times New Roman"/>
          <w:sz w:val="28"/>
          <w:szCs w:val="28"/>
        </w:rPr>
        <w:t xml:space="preserve">Московский университет имени </w:t>
      </w:r>
      <w:r w:rsidR="00AD4ADE" w:rsidRPr="008826C1">
        <w:rPr>
          <w:rFonts w:ascii="Times New Roman" w:hAnsi="Times New Roman" w:cs="Times New Roman"/>
          <w:sz w:val="28"/>
          <w:szCs w:val="28"/>
        </w:rPr>
        <w:t>М.В.</w:t>
      </w:r>
      <w:r w:rsidR="00EB2DEF" w:rsidRPr="008826C1">
        <w:rPr>
          <w:rFonts w:ascii="Times New Roman" w:hAnsi="Times New Roman" w:cs="Times New Roman"/>
          <w:sz w:val="28"/>
          <w:szCs w:val="28"/>
        </w:rPr>
        <w:t xml:space="preserve"> </w:t>
      </w:r>
      <w:r w:rsidR="00AD4ADE" w:rsidRPr="008826C1">
        <w:rPr>
          <w:rFonts w:ascii="Times New Roman" w:hAnsi="Times New Roman" w:cs="Times New Roman"/>
          <w:sz w:val="28"/>
          <w:szCs w:val="28"/>
        </w:rPr>
        <w:t>Ломоносова.</w:t>
      </w:r>
      <w:r w:rsidR="001740AC">
        <w:rPr>
          <w:rFonts w:ascii="Times New Roman" w:hAnsi="Times New Roman" w:cs="Times New Roman"/>
          <w:sz w:val="28"/>
          <w:szCs w:val="28"/>
        </w:rPr>
        <w:t xml:space="preserve"> </w:t>
      </w:r>
      <w:r w:rsidR="001740AC" w:rsidRPr="001740AC">
        <w:rPr>
          <w:rFonts w:ascii="Times New Roman" w:hAnsi="Times New Roman" w:cs="Times New Roman"/>
          <w:sz w:val="28"/>
          <w:szCs w:val="28"/>
        </w:rPr>
        <w:t>Кандидат географических наук. Кандидатскую диссертацию на тему «Население Чувашии (опыт историко-географического и экономико-географического ис</w:t>
      </w:r>
      <w:r w:rsidR="00482F43">
        <w:rPr>
          <w:rFonts w:ascii="Times New Roman" w:hAnsi="Times New Roman" w:cs="Times New Roman"/>
          <w:sz w:val="28"/>
          <w:szCs w:val="28"/>
        </w:rPr>
        <w:t>следования)» защитил в 1962 г</w:t>
      </w:r>
      <w:r w:rsidR="001740AC" w:rsidRPr="001740AC">
        <w:rPr>
          <w:rFonts w:ascii="Times New Roman" w:hAnsi="Times New Roman" w:cs="Times New Roman"/>
          <w:sz w:val="28"/>
          <w:szCs w:val="28"/>
        </w:rPr>
        <w:t>.</w:t>
      </w:r>
      <w:r w:rsidR="000C069E" w:rsidRPr="000C069E">
        <w:rPr>
          <w:rFonts w:ascii="Times New Roman" w:hAnsi="Times New Roman" w:cs="Times New Roman"/>
          <w:sz w:val="28"/>
          <w:szCs w:val="28"/>
        </w:rPr>
        <w:t xml:space="preserve"> </w:t>
      </w:r>
      <w:r w:rsidR="000C069E">
        <w:rPr>
          <w:rFonts w:ascii="Times New Roman" w:hAnsi="Times New Roman" w:cs="Times New Roman"/>
          <w:sz w:val="28"/>
          <w:szCs w:val="28"/>
        </w:rPr>
        <w:t>Д</w:t>
      </w:r>
      <w:r w:rsidR="000C069E" w:rsidRPr="008826C1">
        <w:rPr>
          <w:rFonts w:ascii="Times New Roman" w:hAnsi="Times New Roman" w:cs="Times New Roman"/>
          <w:sz w:val="28"/>
          <w:szCs w:val="28"/>
        </w:rPr>
        <w:t xml:space="preserve">иссертацию </w:t>
      </w:r>
      <w:r w:rsidR="000C069E">
        <w:rPr>
          <w:rFonts w:ascii="Times New Roman" w:hAnsi="Times New Roman" w:cs="Times New Roman"/>
          <w:sz w:val="28"/>
          <w:szCs w:val="28"/>
        </w:rPr>
        <w:t xml:space="preserve">на соискание степени доктора экономических наук </w:t>
      </w:r>
      <w:r w:rsidR="000C069E" w:rsidRPr="008826C1">
        <w:rPr>
          <w:rFonts w:ascii="Times New Roman" w:hAnsi="Times New Roman" w:cs="Times New Roman"/>
          <w:sz w:val="28"/>
          <w:szCs w:val="28"/>
        </w:rPr>
        <w:t>на тему «Проблемы планирования территориальной структуры промышленности района (на материалах Волго-Вятского экономического района)» защит</w:t>
      </w:r>
      <w:r w:rsidR="000C069E">
        <w:rPr>
          <w:rFonts w:ascii="Times New Roman" w:hAnsi="Times New Roman" w:cs="Times New Roman"/>
          <w:sz w:val="28"/>
          <w:szCs w:val="28"/>
        </w:rPr>
        <w:t>ил в 1974 г.</w:t>
      </w:r>
    </w:p>
    <w:p w:rsidR="008F3127" w:rsidRDefault="00C64847" w:rsidP="002B6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4D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4ADE" w:rsidRPr="008826C1">
        <w:rPr>
          <w:rFonts w:ascii="Times New Roman" w:hAnsi="Times New Roman" w:cs="Times New Roman"/>
          <w:sz w:val="28"/>
          <w:szCs w:val="28"/>
        </w:rPr>
        <w:t>Работал учителем, завучем и директором семилетней школы в своей родной деревне</w:t>
      </w:r>
      <w:r w:rsidR="00B978F8" w:rsidRPr="008826C1">
        <w:rPr>
          <w:rFonts w:ascii="Times New Roman" w:hAnsi="Times New Roman" w:cs="Times New Roman"/>
          <w:sz w:val="28"/>
          <w:szCs w:val="28"/>
        </w:rPr>
        <w:t xml:space="preserve"> </w:t>
      </w:r>
      <w:r w:rsidR="00AD4ADE" w:rsidRPr="008826C1">
        <w:rPr>
          <w:rFonts w:ascii="Times New Roman" w:hAnsi="Times New Roman" w:cs="Times New Roman"/>
          <w:sz w:val="28"/>
          <w:szCs w:val="28"/>
        </w:rPr>
        <w:t>(1947-1952), научным сотрудником Чувашского НИИ при Совете Министров ЧАССР</w:t>
      </w:r>
      <w:r w:rsidR="00B978F8" w:rsidRPr="008826C1">
        <w:rPr>
          <w:rFonts w:ascii="Times New Roman" w:hAnsi="Times New Roman" w:cs="Times New Roman"/>
          <w:sz w:val="28"/>
          <w:szCs w:val="28"/>
        </w:rPr>
        <w:t xml:space="preserve"> </w:t>
      </w:r>
      <w:r w:rsidR="00AD4ADE" w:rsidRPr="008826C1">
        <w:rPr>
          <w:rFonts w:ascii="Times New Roman" w:hAnsi="Times New Roman" w:cs="Times New Roman"/>
          <w:sz w:val="28"/>
          <w:szCs w:val="28"/>
        </w:rPr>
        <w:t>(1957-1961), научным сотрудником и зав. отделом экономики Забайкальского комплексного НИИ С</w:t>
      </w:r>
      <w:r w:rsidR="00392753">
        <w:rPr>
          <w:rFonts w:ascii="Times New Roman" w:hAnsi="Times New Roman" w:cs="Times New Roman"/>
          <w:sz w:val="28"/>
          <w:szCs w:val="28"/>
        </w:rPr>
        <w:t>ибирского отделения</w:t>
      </w:r>
      <w:r w:rsidR="00AD4ADE" w:rsidRPr="008826C1">
        <w:rPr>
          <w:rFonts w:ascii="Times New Roman" w:hAnsi="Times New Roman" w:cs="Times New Roman"/>
          <w:sz w:val="28"/>
          <w:szCs w:val="28"/>
        </w:rPr>
        <w:t xml:space="preserve"> А</w:t>
      </w:r>
      <w:r w:rsidR="00392753">
        <w:rPr>
          <w:rFonts w:ascii="Times New Roman" w:hAnsi="Times New Roman" w:cs="Times New Roman"/>
          <w:sz w:val="28"/>
          <w:szCs w:val="28"/>
        </w:rPr>
        <w:t>кадемии наук</w:t>
      </w:r>
      <w:r w:rsidR="00AD4ADE" w:rsidRPr="008826C1">
        <w:rPr>
          <w:rFonts w:ascii="Times New Roman" w:hAnsi="Times New Roman" w:cs="Times New Roman"/>
          <w:sz w:val="28"/>
          <w:szCs w:val="28"/>
        </w:rPr>
        <w:t xml:space="preserve"> СССР</w:t>
      </w:r>
      <w:r w:rsidR="00B978F8" w:rsidRPr="008826C1">
        <w:rPr>
          <w:rFonts w:ascii="Times New Roman" w:hAnsi="Times New Roman" w:cs="Times New Roman"/>
          <w:sz w:val="28"/>
          <w:szCs w:val="28"/>
        </w:rPr>
        <w:t xml:space="preserve"> </w:t>
      </w:r>
      <w:r w:rsidR="00AD4ADE" w:rsidRPr="008826C1">
        <w:rPr>
          <w:rFonts w:ascii="Times New Roman" w:hAnsi="Times New Roman" w:cs="Times New Roman"/>
          <w:sz w:val="28"/>
          <w:szCs w:val="28"/>
        </w:rPr>
        <w:t>(1961-1963</w:t>
      </w:r>
      <w:r w:rsidR="00482F43">
        <w:rPr>
          <w:rFonts w:ascii="Times New Roman" w:hAnsi="Times New Roman" w:cs="Times New Roman"/>
          <w:sz w:val="28"/>
          <w:szCs w:val="28"/>
        </w:rPr>
        <w:t>), зав. о</w:t>
      </w:r>
      <w:r w:rsidR="00AD4ADE" w:rsidRPr="008826C1">
        <w:rPr>
          <w:rFonts w:ascii="Times New Roman" w:hAnsi="Times New Roman" w:cs="Times New Roman"/>
          <w:sz w:val="28"/>
          <w:szCs w:val="28"/>
        </w:rPr>
        <w:t>тделом размещения производительны</w:t>
      </w:r>
      <w:r w:rsidR="00392753">
        <w:rPr>
          <w:rFonts w:ascii="Times New Roman" w:hAnsi="Times New Roman" w:cs="Times New Roman"/>
          <w:sz w:val="28"/>
          <w:szCs w:val="28"/>
        </w:rPr>
        <w:t xml:space="preserve">х сил в НИИ экономики Госплана Белорусской </w:t>
      </w:r>
      <w:r w:rsidR="00AD4ADE" w:rsidRPr="008826C1">
        <w:rPr>
          <w:rFonts w:ascii="Times New Roman" w:hAnsi="Times New Roman" w:cs="Times New Roman"/>
          <w:sz w:val="28"/>
          <w:szCs w:val="28"/>
        </w:rPr>
        <w:t>ССР</w:t>
      </w:r>
      <w:r w:rsidR="00B978F8" w:rsidRPr="008826C1">
        <w:rPr>
          <w:rFonts w:ascii="Times New Roman" w:hAnsi="Times New Roman" w:cs="Times New Roman"/>
          <w:sz w:val="28"/>
          <w:szCs w:val="28"/>
        </w:rPr>
        <w:t xml:space="preserve"> </w:t>
      </w:r>
      <w:r w:rsidR="00AD4ADE" w:rsidRPr="008826C1">
        <w:rPr>
          <w:rFonts w:ascii="Times New Roman" w:hAnsi="Times New Roman" w:cs="Times New Roman"/>
          <w:sz w:val="28"/>
          <w:szCs w:val="28"/>
        </w:rPr>
        <w:t xml:space="preserve"> (1963-1967).</w:t>
      </w:r>
      <w:r w:rsidR="00CB60C7" w:rsidRPr="00882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2753" w:rsidRPr="008826C1" w:rsidRDefault="00392753" w:rsidP="003927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А. Сидоров был ректором Чувашского государственного университета имени И.Н. Ульянова с 1981 по 1990 гг.</w:t>
      </w:r>
      <w:r w:rsidRPr="008826C1">
        <w:rPr>
          <w:rFonts w:ascii="Times New Roman" w:hAnsi="Times New Roman" w:cs="Times New Roman"/>
          <w:sz w:val="28"/>
          <w:szCs w:val="28"/>
        </w:rPr>
        <w:t xml:space="preserve">, проявлял творческий подход к </w:t>
      </w:r>
      <w:r>
        <w:rPr>
          <w:rFonts w:ascii="Times New Roman" w:hAnsi="Times New Roman" w:cs="Times New Roman"/>
          <w:sz w:val="28"/>
          <w:szCs w:val="28"/>
        </w:rPr>
        <w:t>решению проблем</w:t>
      </w:r>
      <w:r w:rsidRPr="00882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тия вуза</w:t>
      </w:r>
      <w:r w:rsidRPr="008826C1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 xml:space="preserve"> этот период в</w:t>
      </w:r>
      <w:r w:rsidRPr="008826C1">
        <w:rPr>
          <w:rFonts w:ascii="Times New Roman" w:hAnsi="Times New Roman" w:cs="Times New Roman"/>
          <w:sz w:val="28"/>
          <w:szCs w:val="28"/>
        </w:rPr>
        <w:t xml:space="preserve"> полтора раза расширена учебно-производственная база, проведено компьютерное техническое перевооружение, созданы филиалы</w:t>
      </w:r>
      <w:r>
        <w:rPr>
          <w:rFonts w:ascii="Times New Roman" w:hAnsi="Times New Roman" w:cs="Times New Roman"/>
          <w:sz w:val="28"/>
          <w:szCs w:val="28"/>
        </w:rPr>
        <w:t xml:space="preserve"> многих кафедр на предприятиях.</w:t>
      </w:r>
    </w:p>
    <w:p w:rsidR="00141FAC" w:rsidRPr="008826C1" w:rsidRDefault="00C64847" w:rsidP="002B6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4DB4">
        <w:rPr>
          <w:rFonts w:ascii="Times New Roman" w:hAnsi="Times New Roman" w:cs="Times New Roman"/>
          <w:sz w:val="28"/>
          <w:szCs w:val="28"/>
        </w:rPr>
        <w:tab/>
      </w:r>
      <w:r w:rsidR="002B6A00">
        <w:rPr>
          <w:rFonts w:ascii="Times New Roman" w:hAnsi="Times New Roman" w:cs="Times New Roman"/>
          <w:sz w:val="28"/>
          <w:szCs w:val="28"/>
        </w:rPr>
        <w:t>Заведовал</w:t>
      </w:r>
      <w:r w:rsidR="008F3127" w:rsidRPr="008826C1">
        <w:rPr>
          <w:rFonts w:ascii="Times New Roman" w:hAnsi="Times New Roman" w:cs="Times New Roman"/>
          <w:sz w:val="28"/>
          <w:szCs w:val="28"/>
        </w:rPr>
        <w:t xml:space="preserve"> кафедрой экономики н</w:t>
      </w:r>
      <w:r w:rsidR="00191066">
        <w:rPr>
          <w:rFonts w:ascii="Times New Roman" w:hAnsi="Times New Roman" w:cs="Times New Roman"/>
          <w:sz w:val="28"/>
          <w:szCs w:val="28"/>
        </w:rPr>
        <w:t>ародного хозяй</w:t>
      </w:r>
      <w:r w:rsidR="00191066">
        <w:rPr>
          <w:rFonts w:ascii="Times New Roman" w:hAnsi="Times New Roman" w:cs="Times New Roman"/>
          <w:sz w:val="28"/>
          <w:szCs w:val="28"/>
        </w:rPr>
        <w:softHyphen/>
        <w:t xml:space="preserve">ства </w:t>
      </w:r>
      <w:r w:rsidR="002B6A00">
        <w:rPr>
          <w:rFonts w:ascii="Times New Roman" w:hAnsi="Times New Roman" w:cs="Times New Roman"/>
          <w:sz w:val="28"/>
          <w:szCs w:val="28"/>
        </w:rPr>
        <w:t xml:space="preserve">в </w:t>
      </w:r>
      <w:r w:rsidR="00191066">
        <w:rPr>
          <w:rFonts w:ascii="Times New Roman" w:hAnsi="Times New Roman" w:cs="Times New Roman"/>
          <w:sz w:val="28"/>
          <w:szCs w:val="28"/>
        </w:rPr>
        <w:t>1967-1981 г</w:t>
      </w:r>
      <w:r w:rsidR="008F3127" w:rsidRPr="008826C1">
        <w:rPr>
          <w:rFonts w:ascii="Times New Roman" w:hAnsi="Times New Roman" w:cs="Times New Roman"/>
          <w:sz w:val="28"/>
          <w:szCs w:val="28"/>
        </w:rPr>
        <w:t>г</w:t>
      </w:r>
      <w:r w:rsidR="00C76CBE">
        <w:rPr>
          <w:rFonts w:ascii="Times New Roman" w:hAnsi="Times New Roman" w:cs="Times New Roman"/>
          <w:sz w:val="28"/>
          <w:szCs w:val="28"/>
        </w:rPr>
        <w:t xml:space="preserve">., с 1990 г. </w:t>
      </w:r>
      <w:r w:rsidR="00C76CBE" w:rsidRPr="00C76CBE">
        <w:rPr>
          <w:rFonts w:ascii="Times New Roman" w:hAnsi="Times New Roman" w:cs="Times New Roman"/>
          <w:sz w:val="28"/>
          <w:szCs w:val="28"/>
        </w:rPr>
        <w:t>—</w:t>
      </w:r>
      <w:r w:rsidR="00C76CBE">
        <w:rPr>
          <w:rFonts w:ascii="Times New Roman" w:hAnsi="Times New Roman" w:cs="Times New Roman"/>
          <w:sz w:val="28"/>
          <w:szCs w:val="28"/>
        </w:rPr>
        <w:t xml:space="preserve"> </w:t>
      </w:r>
      <w:r w:rsidR="008F3127" w:rsidRPr="008826C1">
        <w:rPr>
          <w:rFonts w:ascii="Times New Roman" w:hAnsi="Times New Roman" w:cs="Times New Roman"/>
          <w:sz w:val="28"/>
          <w:szCs w:val="28"/>
        </w:rPr>
        <w:t>профессор этой ка</w:t>
      </w:r>
      <w:r w:rsidR="008F3127" w:rsidRPr="008826C1">
        <w:rPr>
          <w:rFonts w:ascii="Times New Roman" w:hAnsi="Times New Roman" w:cs="Times New Roman"/>
          <w:sz w:val="28"/>
          <w:szCs w:val="28"/>
        </w:rPr>
        <w:softHyphen/>
        <w:t xml:space="preserve">федры, в 1981-1990 </w:t>
      </w:r>
      <w:r w:rsidR="00482F43">
        <w:rPr>
          <w:rFonts w:ascii="Times New Roman" w:hAnsi="Times New Roman" w:cs="Times New Roman"/>
          <w:sz w:val="28"/>
          <w:szCs w:val="28"/>
        </w:rPr>
        <w:t>гг.</w:t>
      </w:r>
      <w:r w:rsidR="00C76CBE" w:rsidRPr="00C76CB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CBE" w:rsidRPr="00C76CBE">
        <w:rPr>
          <w:rFonts w:ascii="Times New Roman" w:hAnsi="Times New Roman" w:cs="Times New Roman"/>
          <w:sz w:val="28"/>
          <w:szCs w:val="28"/>
        </w:rPr>
        <w:t>—</w:t>
      </w:r>
      <w:r w:rsidR="008F3127" w:rsidRPr="008826C1">
        <w:rPr>
          <w:rFonts w:ascii="Times New Roman" w:hAnsi="Times New Roman" w:cs="Times New Roman"/>
          <w:sz w:val="28"/>
          <w:szCs w:val="28"/>
        </w:rPr>
        <w:t xml:space="preserve"> ректор университета.</w:t>
      </w:r>
      <w:r w:rsidR="00141FAC" w:rsidRPr="008826C1">
        <w:rPr>
          <w:rFonts w:ascii="Times New Roman" w:hAnsi="Times New Roman" w:cs="Times New Roman"/>
          <w:sz w:val="28"/>
          <w:szCs w:val="28"/>
        </w:rPr>
        <w:t xml:space="preserve"> </w:t>
      </w:r>
      <w:r w:rsidR="002B6A00" w:rsidRPr="002B6A00">
        <w:rPr>
          <w:rFonts w:ascii="Times New Roman" w:hAnsi="Times New Roman" w:cs="Times New Roman"/>
          <w:sz w:val="28"/>
          <w:szCs w:val="28"/>
        </w:rPr>
        <w:t xml:space="preserve">В 1994-1995 гг. </w:t>
      </w:r>
      <w:r w:rsidR="00C76CBE" w:rsidRPr="00C76CBE">
        <w:rPr>
          <w:rFonts w:ascii="Times New Roman" w:hAnsi="Times New Roman" w:cs="Times New Roman"/>
          <w:sz w:val="28"/>
          <w:szCs w:val="28"/>
        </w:rPr>
        <w:t>—</w:t>
      </w:r>
      <w:r w:rsidR="007E1E62">
        <w:rPr>
          <w:rFonts w:ascii="Times New Roman" w:hAnsi="Times New Roman" w:cs="Times New Roman"/>
          <w:sz w:val="28"/>
          <w:szCs w:val="28"/>
        </w:rPr>
        <w:t xml:space="preserve"> </w:t>
      </w:r>
      <w:r w:rsidR="00392753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2B6A00" w:rsidRPr="002B6A00">
        <w:rPr>
          <w:rFonts w:ascii="Times New Roman" w:hAnsi="Times New Roman" w:cs="Times New Roman"/>
          <w:sz w:val="28"/>
          <w:szCs w:val="28"/>
        </w:rPr>
        <w:t xml:space="preserve"> экономической и социальной географии.</w:t>
      </w:r>
      <w:r w:rsidR="002B6A00">
        <w:rPr>
          <w:rFonts w:ascii="Times New Roman" w:hAnsi="Times New Roman" w:cs="Times New Roman"/>
          <w:sz w:val="28"/>
          <w:szCs w:val="28"/>
        </w:rPr>
        <w:t xml:space="preserve"> </w:t>
      </w:r>
      <w:r w:rsidR="008F3127" w:rsidRPr="008826C1">
        <w:rPr>
          <w:rFonts w:ascii="Times New Roman" w:hAnsi="Times New Roman" w:cs="Times New Roman"/>
          <w:sz w:val="28"/>
          <w:szCs w:val="28"/>
        </w:rPr>
        <w:t>Им изданы более 20 учебных пособий по экономике и экологии.</w:t>
      </w:r>
      <w:r w:rsidR="00141FAC" w:rsidRPr="008826C1">
        <w:rPr>
          <w:rFonts w:ascii="Times New Roman" w:hAnsi="Times New Roman" w:cs="Times New Roman"/>
          <w:sz w:val="28"/>
          <w:szCs w:val="28"/>
        </w:rPr>
        <w:t xml:space="preserve"> </w:t>
      </w:r>
      <w:r w:rsidR="00181BB4">
        <w:rPr>
          <w:rFonts w:ascii="Times New Roman" w:hAnsi="Times New Roman" w:cs="Times New Roman"/>
          <w:sz w:val="28"/>
          <w:szCs w:val="28"/>
        </w:rPr>
        <w:t>Под его руководством защищено</w:t>
      </w:r>
      <w:r w:rsidR="00141FAC" w:rsidRPr="008826C1">
        <w:rPr>
          <w:rFonts w:ascii="Times New Roman" w:hAnsi="Times New Roman" w:cs="Times New Roman"/>
          <w:sz w:val="28"/>
          <w:szCs w:val="28"/>
        </w:rPr>
        <w:t xml:space="preserve"> </w:t>
      </w:r>
      <w:r w:rsidR="00734DB4">
        <w:rPr>
          <w:rFonts w:ascii="Times New Roman" w:hAnsi="Times New Roman" w:cs="Times New Roman"/>
          <w:sz w:val="28"/>
          <w:szCs w:val="28"/>
        </w:rPr>
        <w:t>20</w:t>
      </w:r>
      <w:r w:rsidR="00181BB4" w:rsidRPr="00181BB4">
        <w:rPr>
          <w:rFonts w:ascii="Times New Roman" w:hAnsi="Times New Roman" w:cs="Times New Roman"/>
          <w:sz w:val="28"/>
          <w:szCs w:val="28"/>
        </w:rPr>
        <w:t xml:space="preserve"> </w:t>
      </w:r>
      <w:r w:rsidR="00141FAC" w:rsidRPr="008826C1">
        <w:rPr>
          <w:rFonts w:ascii="Times New Roman" w:hAnsi="Times New Roman" w:cs="Times New Roman"/>
          <w:sz w:val="28"/>
          <w:szCs w:val="28"/>
        </w:rPr>
        <w:t>кандидатски</w:t>
      </w:r>
      <w:r w:rsidR="00181BB4">
        <w:rPr>
          <w:rFonts w:ascii="Times New Roman" w:hAnsi="Times New Roman" w:cs="Times New Roman"/>
          <w:sz w:val="28"/>
          <w:szCs w:val="28"/>
        </w:rPr>
        <w:t>х диссертаций.</w:t>
      </w:r>
      <w:r w:rsidR="00141FAC" w:rsidRPr="008826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3127" w:rsidRPr="008826C1" w:rsidRDefault="00C64847" w:rsidP="00734D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4DB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127" w:rsidRPr="008826C1">
        <w:rPr>
          <w:rFonts w:ascii="Times New Roman" w:hAnsi="Times New Roman" w:cs="Times New Roman"/>
          <w:sz w:val="28"/>
          <w:szCs w:val="28"/>
        </w:rPr>
        <w:t>Область научных исследований профессора</w:t>
      </w:r>
      <w:r w:rsidR="00C76CBE">
        <w:rPr>
          <w:rFonts w:ascii="Times New Roman" w:hAnsi="Times New Roman" w:cs="Times New Roman"/>
          <w:sz w:val="28"/>
          <w:szCs w:val="28"/>
        </w:rPr>
        <w:t xml:space="preserve"> Петра Александровича Сидорова </w:t>
      </w:r>
      <w:r w:rsidR="00C76CBE" w:rsidRPr="00C76CBE">
        <w:rPr>
          <w:rFonts w:ascii="Times New Roman" w:hAnsi="Times New Roman" w:cs="Times New Roman"/>
          <w:sz w:val="28"/>
          <w:szCs w:val="28"/>
        </w:rPr>
        <w:t>—</w:t>
      </w:r>
      <w:r w:rsidR="008F3127" w:rsidRPr="008826C1">
        <w:rPr>
          <w:rFonts w:ascii="Times New Roman" w:hAnsi="Times New Roman" w:cs="Times New Roman"/>
          <w:sz w:val="28"/>
          <w:szCs w:val="28"/>
        </w:rPr>
        <w:t xml:space="preserve"> проблемы населения в целом, в частности</w:t>
      </w:r>
      <w:r w:rsidR="00C76CBE">
        <w:rPr>
          <w:rFonts w:ascii="Times New Roman" w:hAnsi="Times New Roman" w:cs="Times New Roman"/>
          <w:sz w:val="28"/>
          <w:szCs w:val="28"/>
        </w:rPr>
        <w:t xml:space="preserve"> </w:t>
      </w:r>
      <w:r w:rsidR="00C76CBE" w:rsidRPr="00C76CBE">
        <w:rPr>
          <w:rFonts w:ascii="Times New Roman" w:hAnsi="Times New Roman" w:cs="Times New Roman"/>
          <w:sz w:val="28"/>
          <w:szCs w:val="28"/>
        </w:rPr>
        <w:t>—</w:t>
      </w:r>
      <w:r w:rsidR="008F3127" w:rsidRPr="008826C1">
        <w:rPr>
          <w:rFonts w:ascii="Times New Roman" w:hAnsi="Times New Roman" w:cs="Times New Roman"/>
          <w:sz w:val="28"/>
          <w:szCs w:val="28"/>
        </w:rPr>
        <w:t xml:space="preserve"> взаимосвязь </w:t>
      </w:r>
      <w:r w:rsidR="008F3127" w:rsidRPr="008826C1">
        <w:rPr>
          <w:rFonts w:ascii="Times New Roman" w:hAnsi="Times New Roman" w:cs="Times New Roman"/>
          <w:sz w:val="28"/>
          <w:szCs w:val="28"/>
        </w:rPr>
        <w:lastRenderedPageBreak/>
        <w:t>экономики и характера сельского и городского населения. В</w:t>
      </w:r>
      <w:r w:rsidR="002B6A00">
        <w:rPr>
          <w:rFonts w:ascii="Times New Roman" w:hAnsi="Times New Roman" w:cs="Times New Roman"/>
          <w:sz w:val="28"/>
          <w:szCs w:val="28"/>
        </w:rPr>
        <w:t xml:space="preserve"> </w:t>
      </w:r>
      <w:r w:rsidR="008F3127" w:rsidRPr="008826C1">
        <w:rPr>
          <w:rFonts w:ascii="Times New Roman" w:hAnsi="Times New Roman" w:cs="Times New Roman"/>
          <w:sz w:val="28"/>
          <w:szCs w:val="28"/>
        </w:rPr>
        <w:t xml:space="preserve">первые годы научно-исследовательской деятельности опубликовал труды о Чувашском экономическом административном районе (1958), географическом положении, природно-экономических условиях и населении Чувашии (1960), численности, составе и динамике населения Чувашии </w:t>
      </w:r>
      <w:r w:rsidR="00C76CBE">
        <w:rPr>
          <w:rFonts w:ascii="Times New Roman" w:hAnsi="Times New Roman" w:cs="Times New Roman"/>
          <w:sz w:val="28"/>
          <w:szCs w:val="28"/>
        </w:rPr>
        <w:t xml:space="preserve">в конце XVIII </w:t>
      </w:r>
      <w:r w:rsidR="00C76CBE" w:rsidRPr="00C76CBE">
        <w:rPr>
          <w:rFonts w:ascii="Times New Roman" w:hAnsi="Times New Roman" w:cs="Times New Roman"/>
          <w:sz w:val="28"/>
          <w:szCs w:val="28"/>
        </w:rPr>
        <w:t>—</w:t>
      </w:r>
      <w:r w:rsidR="00734DB4">
        <w:rPr>
          <w:rFonts w:ascii="Times New Roman" w:hAnsi="Times New Roman" w:cs="Times New Roman"/>
          <w:sz w:val="28"/>
          <w:szCs w:val="28"/>
        </w:rPr>
        <w:t xml:space="preserve"> </w:t>
      </w:r>
      <w:r w:rsidR="00CC521C">
        <w:rPr>
          <w:rFonts w:ascii="Times New Roman" w:hAnsi="Times New Roman" w:cs="Times New Roman"/>
          <w:sz w:val="28"/>
          <w:szCs w:val="28"/>
        </w:rPr>
        <w:t>пер</w:t>
      </w:r>
      <w:r w:rsidR="00734DB4">
        <w:rPr>
          <w:rFonts w:ascii="Times New Roman" w:hAnsi="Times New Roman" w:cs="Times New Roman"/>
          <w:sz w:val="28"/>
          <w:szCs w:val="28"/>
        </w:rPr>
        <w:t xml:space="preserve">вой половине XIX вв. </w:t>
      </w:r>
      <w:r w:rsidR="00392753">
        <w:rPr>
          <w:rFonts w:ascii="Times New Roman" w:hAnsi="Times New Roman" w:cs="Times New Roman"/>
          <w:sz w:val="28"/>
          <w:szCs w:val="28"/>
        </w:rPr>
        <w:t>(1960-1963).</w:t>
      </w:r>
    </w:p>
    <w:p w:rsidR="00141FAC" w:rsidRPr="008826C1" w:rsidRDefault="00C64847" w:rsidP="002B6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4DB4">
        <w:rPr>
          <w:rFonts w:ascii="Times New Roman" w:hAnsi="Times New Roman" w:cs="Times New Roman"/>
          <w:sz w:val="28"/>
          <w:szCs w:val="28"/>
        </w:rPr>
        <w:tab/>
      </w:r>
      <w:r w:rsidR="00141FAC" w:rsidRPr="008826C1">
        <w:rPr>
          <w:rFonts w:ascii="Times New Roman" w:hAnsi="Times New Roman" w:cs="Times New Roman"/>
          <w:sz w:val="28"/>
          <w:szCs w:val="28"/>
        </w:rPr>
        <w:t>Заслуженный де</w:t>
      </w:r>
      <w:r w:rsidR="007E1E62">
        <w:rPr>
          <w:rFonts w:ascii="Times New Roman" w:hAnsi="Times New Roman" w:cs="Times New Roman"/>
          <w:sz w:val="28"/>
          <w:szCs w:val="28"/>
        </w:rPr>
        <w:t>ятель науки Чувашской АССР</w:t>
      </w:r>
      <w:r w:rsidR="00141FAC" w:rsidRPr="008826C1">
        <w:rPr>
          <w:rFonts w:ascii="Times New Roman" w:hAnsi="Times New Roman" w:cs="Times New Roman"/>
          <w:sz w:val="28"/>
          <w:szCs w:val="28"/>
        </w:rPr>
        <w:t>. Почетный академик Академии наук Чувашской Республики.</w:t>
      </w:r>
    </w:p>
    <w:p w:rsidR="00AD4ADE" w:rsidRPr="008826C1" w:rsidRDefault="00C64847" w:rsidP="002B6A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4DB4">
        <w:rPr>
          <w:rFonts w:ascii="Times New Roman" w:hAnsi="Times New Roman" w:cs="Times New Roman"/>
          <w:sz w:val="28"/>
          <w:szCs w:val="28"/>
        </w:rPr>
        <w:tab/>
      </w:r>
      <w:r w:rsidR="00181BB4" w:rsidRPr="00181BB4">
        <w:rPr>
          <w:rFonts w:ascii="Times New Roman" w:hAnsi="Times New Roman" w:cs="Times New Roman"/>
          <w:sz w:val="28"/>
          <w:szCs w:val="28"/>
        </w:rPr>
        <w:t>Награждён</w:t>
      </w:r>
      <w:r w:rsidR="00181BB4">
        <w:rPr>
          <w:rFonts w:ascii="Times New Roman" w:hAnsi="Times New Roman" w:cs="Times New Roman"/>
          <w:sz w:val="28"/>
          <w:szCs w:val="28"/>
        </w:rPr>
        <w:t xml:space="preserve"> ор</w:t>
      </w:r>
      <w:r w:rsidR="00AD4ADE" w:rsidRPr="008826C1">
        <w:rPr>
          <w:rFonts w:ascii="Times New Roman" w:hAnsi="Times New Roman" w:cs="Times New Roman"/>
          <w:sz w:val="28"/>
          <w:szCs w:val="28"/>
        </w:rPr>
        <w:t>ден</w:t>
      </w:r>
      <w:r w:rsidR="007E1E62">
        <w:rPr>
          <w:rFonts w:ascii="Times New Roman" w:hAnsi="Times New Roman" w:cs="Times New Roman"/>
          <w:sz w:val="28"/>
          <w:szCs w:val="28"/>
        </w:rPr>
        <w:t>ами Отечественной войны II степени и Дружбы народов</w:t>
      </w:r>
      <w:r w:rsidR="00181BB4">
        <w:rPr>
          <w:rFonts w:ascii="Times New Roman" w:hAnsi="Times New Roman" w:cs="Times New Roman"/>
          <w:sz w:val="28"/>
          <w:szCs w:val="28"/>
        </w:rPr>
        <w:t>, рядом медалей, знаками</w:t>
      </w:r>
      <w:r w:rsidR="00AD4ADE" w:rsidRPr="008826C1">
        <w:rPr>
          <w:rFonts w:ascii="Times New Roman" w:hAnsi="Times New Roman" w:cs="Times New Roman"/>
          <w:sz w:val="28"/>
          <w:szCs w:val="28"/>
        </w:rPr>
        <w:t xml:space="preserve"> «Отличник высшего образования Р</w:t>
      </w:r>
      <w:r w:rsidR="007E1E62">
        <w:rPr>
          <w:rFonts w:ascii="Times New Roman" w:hAnsi="Times New Roman" w:cs="Times New Roman"/>
          <w:sz w:val="28"/>
          <w:szCs w:val="28"/>
        </w:rPr>
        <w:t xml:space="preserve">оссийской  </w:t>
      </w:r>
      <w:r w:rsidR="00AD4ADE" w:rsidRPr="008826C1">
        <w:rPr>
          <w:rFonts w:ascii="Times New Roman" w:hAnsi="Times New Roman" w:cs="Times New Roman"/>
          <w:sz w:val="28"/>
          <w:szCs w:val="28"/>
        </w:rPr>
        <w:t>Ф</w:t>
      </w:r>
      <w:r w:rsidR="007E1E62">
        <w:rPr>
          <w:rFonts w:ascii="Times New Roman" w:hAnsi="Times New Roman" w:cs="Times New Roman"/>
          <w:sz w:val="28"/>
          <w:szCs w:val="28"/>
        </w:rPr>
        <w:t>едерации</w:t>
      </w:r>
      <w:r w:rsidR="00AD4ADE" w:rsidRPr="008826C1">
        <w:rPr>
          <w:rFonts w:ascii="Times New Roman" w:hAnsi="Times New Roman" w:cs="Times New Roman"/>
          <w:sz w:val="28"/>
          <w:szCs w:val="28"/>
        </w:rPr>
        <w:t xml:space="preserve">», «Почетный работник высшего </w:t>
      </w:r>
      <w:r w:rsidR="00A907F8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AD4ADE" w:rsidRPr="008826C1">
        <w:rPr>
          <w:rFonts w:ascii="Times New Roman" w:hAnsi="Times New Roman" w:cs="Times New Roman"/>
          <w:sz w:val="28"/>
          <w:szCs w:val="28"/>
        </w:rPr>
        <w:t>образования Р</w:t>
      </w:r>
      <w:r w:rsidR="007E1E62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AD4ADE" w:rsidRPr="008826C1">
        <w:rPr>
          <w:rFonts w:ascii="Times New Roman" w:hAnsi="Times New Roman" w:cs="Times New Roman"/>
          <w:sz w:val="28"/>
          <w:szCs w:val="28"/>
        </w:rPr>
        <w:t>Ф</w:t>
      </w:r>
      <w:r w:rsidR="007E1E62">
        <w:rPr>
          <w:rFonts w:ascii="Times New Roman" w:hAnsi="Times New Roman" w:cs="Times New Roman"/>
          <w:sz w:val="28"/>
          <w:szCs w:val="28"/>
        </w:rPr>
        <w:t>едерации</w:t>
      </w:r>
      <w:r w:rsidR="00AD4ADE" w:rsidRPr="008826C1">
        <w:rPr>
          <w:rFonts w:ascii="Times New Roman" w:hAnsi="Times New Roman" w:cs="Times New Roman"/>
          <w:sz w:val="28"/>
          <w:szCs w:val="28"/>
        </w:rPr>
        <w:t>».</w:t>
      </w:r>
    </w:p>
    <w:p w:rsidR="00EB2DEF" w:rsidRPr="008826C1" w:rsidRDefault="00181BB4" w:rsidP="007E1E6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А. Сидоров у</w:t>
      </w:r>
      <w:r w:rsidR="007E1E62">
        <w:rPr>
          <w:rFonts w:ascii="Times New Roman" w:hAnsi="Times New Roman" w:cs="Times New Roman"/>
          <w:sz w:val="28"/>
          <w:szCs w:val="28"/>
        </w:rPr>
        <w:t>мер  12 ноября 1995 г</w:t>
      </w:r>
      <w:r w:rsidR="00734DB4">
        <w:rPr>
          <w:rFonts w:ascii="Times New Roman" w:hAnsi="Times New Roman" w:cs="Times New Roman"/>
          <w:sz w:val="28"/>
          <w:szCs w:val="28"/>
        </w:rPr>
        <w:t>. Похоронен</w:t>
      </w:r>
      <w:r w:rsidR="000C069E">
        <w:rPr>
          <w:rFonts w:ascii="Times New Roman" w:hAnsi="Times New Roman" w:cs="Times New Roman"/>
          <w:sz w:val="28"/>
          <w:szCs w:val="28"/>
        </w:rPr>
        <w:t xml:space="preserve"> в Чебоксарах</w:t>
      </w:r>
      <w:r w:rsidR="00FC34A0">
        <w:rPr>
          <w:rFonts w:ascii="Times New Roman" w:hAnsi="Times New Roman" w:cs="Times New Roman"/>
          <w:sz w:val="28"/>
          <w:szCs w:val="28"/>
        </w:rPr>
        <w:t>.</w:t>
      </w:r>
      <w:r w:rsidR="000C06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EC4" w:rsidRDefault="00112EC4"/>
    <w:sectPr w:rsidR="00112EC4" w:rsidSect="00D349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682"/>
    <w:multiLevelType w:val="multilevel"/>
    <w:tmpl w:val="B6160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ADE"/>
    <w:rsid w:val="0000042A"/>
    <w:rsid w:val="0000311F"/>
    <w:rsid w:val="00006AF2"/>
    <w:rsid w:val="00006B90"/>
    <w:rsid w:val="0001189B"/>
    <w:rsid w:val="0001318B"/>
    <w:rsid w:val="0002136A"/>
    <w:rsid w:val="000346A0"/>
    <w:rsid w:val="000414D5"/>
    <w:rsid w:val="00043DE3"/>
    <w:rsid w:val="00045302"/>
    <w:rsid w:val="00051043"/>
    <w:rsid w:val="00055EA8"/>
    <w:rsid w:val="00080462"/>
    <w:rsid w:val="00082D5C"/>
    <w:rsid w:val="000866BC"/>
    <w:rsid w:val="00095DCE"/>
    <w:rsid w:val="000976FE"/>
    <w:rsid w:val="000A04F0"/>
    <w:rsid w:val="000A1DEB"/>
    <w:rsid w:val="000A446D"/>
    <w:rsid w:val="000A5D83"/>
    <w:rsid w:val="000B0EAD"/>
    <w:rsid w:val="000B235F"/>
    <w:rsid w:val="000B2EAF"/>
    <w:rsid w:val="000B457C"/>
    <w:rsid w:val="000B5306"/>
    <w:rsid w:val="000C069E"/>
    <w:rsid w:val="000C7BDA"/>
    <w:rsid w:val="000D02F4"/>
    <w:rsid w:val="000D3112"/>
    <w:rsid w:val="000D37BD"/>
    <w:rsid w:val="000D6846"/>
    <w:rsid w:val="000E13D4"/>
    <w:rsid w:val="000E6B97"/>
    <w:rsid w:val="000E7C24"/>
    <w:rsid w:val="000F04BE"/>
    <w:rsid w:val="000F3BA5"/>
    <w:rsid w:val="000F3DEF"/>
    <w:rsid w:val="000F46A2"/>
    <w:rsid w:val="00100A4C"/>
    <w:rsid w:val="00103208"/>
    <w:rsid w:val="0011213A"/>
    <w:rsid w:val="00112EC4"/>
    <w:rsid w:val="001133A8"/>
    <w:rsid w:val="00131E04"/>
    <w:rsid w:val="00131EB3"/>
    <w:rsid w:val="00136880"/>
    <w:rsid w:val="0013689C"/>
    <w:rsid w:val="00141FAC"/>
    <w:rsid w:val="001471DF"/>
    <w:rsid w:val="00153218"/>
    <w:rsid w:val="0015544F"/>
    <w:rsid w:val="00155CB4"/>
    <w:rsid w:val="001611BC"/>
    <w:rsid w:val="001740AC"/>
    <w:rsid w:val="00176053"/>
    <w:rsid w:val="0018117A"/>
    <w:rsid w:val="00181569"/>
    <w:rsid w:val="00181ADF"/>
    <w:rsid w:val="00181BB4"/>
    <w:rsid w:val="001854FB"/>
    <w:rsid w:val="001864FB"/>
    <w:rsid w:val="00191066"/>
    <w:rsid w:val="00191CCA"/>
    <w:rsid w:val="00195BB1"/>
    <w:rsid w:val="001A05F5"/>
    <w:rsid w:val="001A7FAD"/>
    <w:rsid w:val="001B3A45"/>
    <w:rsid w:val="001B4C54"/>
    <w:rsid w:val="001B51D6"/>
    <w:rsid w:val="001C0479"/>
    <w:rsid w:val="001C08F8"/>
    <w:rsid w:val="001C183D"/>
    <w:rsid w:val="001C3B05"/>
    <w:rsid w:val="001D06E9"/>
    <w:rsid w:val="001E5D97"/>
    <w:rsid w:val="001F2170"/>
    <w:rsid w:val="001F4D21"/>
    <w:rsid w:val="001F64F4"/>
    <w:rsid w:val="00201EAE"/>
    <w:rsid w:val="00204AD0"/>
    <w:rsid w:val="002070C3"/>
    <w:rsid w:val="00207C95"/>
    <w:rsid w:val="002150A3"/>
    <w:rsid w:val="0021522D"/>
    <w:rsid w:val="0021533C"/>
    <w:rsid w:val="002202FC"/>
    <w:rsid w:val="00222747"/>
    <w:rsid w:val="002229FC"/>
    <w:rsid w:val="00222E12"/>
    <w:rsid w:val="002232BA"/>
    <w:rsid w:val="0022490A"/>
    <w:rsid w:val="00224EB5"/>
    <w:rsid w:val="00226081"/>
    <w:rsid w:val="00232E4C"/>
    <w:rsid w:val="00241604"/>
    <w:rsid w:val="0024297B"/>
    <w:rsid w:val="00247B45"/>
    <w:rsid w:val="00261603"/>
    <w:rsid w:val="00266A3A"/>
    <w:rsid w:val="00266F57"/>
    <w:rsid w:val="00267A46"/>
    <w:rsid w:val="00270EE2"/>
    <w:rsid w:val="002772D5"/>
    <w:rsid w:val="00282E77"/>
    <w:rsid w:val="00285F40"/>
    <w:rsid w:val="0028705A"/>
    <w:rsid w:val="00292CEE"/>
    <w:rsid w:val="002A44E8"/>
    <w:rsid w:val="002A597D"/>
    <w:rsid w:val="002A7307"/>
    <w:rsid w:val="002A7653"/>
    <w:rsid w:val="002B15D8"/>
    <w:rsid w:val="002B386E"/>
    <w:rsid w:val="002B6A00"/>
    <w:rsid w:val="002C0F0E"/>
    <w:rsid w:val="002C1413"/>
    <w:rsid w:val="002C503E"/>
    <w:rsid w:val="002C7F6D"/>
    <w:rsid w:val="002D000F"/>
    <w:rsid w:val="002D087D"/>
    <w:rsid w:val="002D51F5"/>
    <w:rsid w:val="002D53D7"/>
    <w:rsid w:val="002E1245"/>
    <w:rsid w:val="002E3CED"/>
    <w:rsid w:val="002F4F93"/>
    <w:rsid w:val="00302879"/>
    <w:rsid w:val="00305A91"/>
    <w:rsid w:val="00305DEA"/>
    <w:rsid w:val="00306BEA"/>
    <w:rsid w:val="0030723B"/>
    <w:rsid w:val="003109D8"/>
    <w:rsid w:val="00315F02"/>
    <w:rsid w:val="00316ACB"/>
    <w:rsid w:val="00316ACD"/>
    <w:rsid w:val="00316DA5"/>
    <w:rsid w:val="00322032"/>
    <w:rsid w:val="003226FB"/>
    <w:rsid w:val="00325338"/>
    <w:rsid w:val="00325D6F"/>
    <w:rsid w:val="00326B03"/>
    <w:rsid w:val="00332D2E"/>
    <w:rsid w:val="00332FAE"/>
    <w:rsid w:val="00334032"/>
    <w:rsid w:val="00334313"/>
    <w:rsid w:val="00336683"/>
    <w:rsid w:val="00354713"/>
    <w:rsid w:val="00363B15"/>
    <w:rsid w:val="00366B2D"/>
    <w:rsid w:val="0038043A"/>
    <w:rsid w:val="0038152F"/>
    <w:rsid w:val="0038327F"/>
    <w:rsid w:val="003857B7"/>
    <w:rsid w:val="003866DF"/>
    <w:rsid w:val="00386EAF"/>
    <w:rsid w:val="00392753"/>
    <w:rsid w:val="0039702C"/>
    <w:rsid w:val="0039792C"/>
    <w:rsid w:val="0039795F"/>
    <w:rsid w:val="003A048A"/>
    <w:rsid w:val="003A1248"/>
    <w:rsid w:val="003A4CDE"/>
    <w:rsid w:val="003A5372"/>
    <w:rsid w:val="003B3BFF"/>
    <w:rsid w:val="003C3ECB"/>
    <w:rsid w:val="003C47CF"/>
    <w:rsid w:val="003C69C3"/>
    <w:rsid w:val="003D18A8"/>
    <w:rsid w:val="003E1A9B"/>
    <w:rsid w:val="003E209C"/>
    <w:rsid w:val="003E64D5"/>
    <w:rsid w:val="003F410D"/>
    <w:rsid w:val="003F47D4"/>
    <w:rsid w:val="003F53C5"/>
    <w:rsid w:val="003F7DA6"/>
    <w:rsid w:val="00401D17"/>
    <w:rsid w:val="004034C4"/>
    <w:rsid w:val="00414F20"/>
    <w:rsid w:val="00415605"/>
    <w:rsid w:val="004244C4"/>
    <w:rsid w:val="00425671"/>
    <w:rsid w:val="0042580B"/>
    <w:rsid w:val="004268EF"/>
    <w:rsid w:val="00427295"/>
    <w:rsid w:val="004278BD"/>
    <w:rsid w:val="0043022F"/>
    <w:rsid w:val="004323B3"/>
    <w:rsid w:val="00435640"/>
    <w:rsid w:val="00436D2E"/>
    <w:rsid w:val="004379A0"/>
    <w:rsid w:val="004407C9"/>
    <w:rsid w:val="00441553"/>
    <w:rsid w:val="00451207"/>
    <w:rsid w:val="00454FCF"/>
    <w:rsid w:val="00462009"/>
    <w:rsid w:val="004620BF"/>
    <w:rsid w:val="00464AF9"/>
    <w:rsid w:val="00464E98"/>
    <w:rsid w:val="004664BE"/>
    <w:rsid w:val="00471033"/>
    <w:rsid w:val="0047331A"/>
    <w:rsid w:val="004812AC"/>
    <w:rsid w:val="00482F16"/>
    <w:rsid w:val="00482F43"/>
    <w:rsid w:val="0048788D"/>
    <w:rsid w:val="00491A00"/>
    <w:rsid w:val="004940EC"/>
    <w:rsid w:val="004976D0"/>
    <w:rsid w:val="004A6CB9"/>
    <w:rsid w:val="004C32D1"/>
    <w:rsid w:val="004C3AF2"/>
    <w:rsid w:val="004C5AFB"/>
    <w:rsid w:val="004C6B6A"/>
    <w:rsid w:val="004D3339"/>
    <w:rsid w:val="004D3478"/>
    <w:rsid w:val="004D7257"/>
    <w:rsid w:val="004D7889"/>
    <w:rsid w:val="004E0D0C"/>
    <w:rsid w:val="004E2756"/>
    <w:rsid w:val="004E284D"/>
    <w:rsid w:val="004E6CFA"/>
    <w:rsid w:val="004F1E04"/>
    <w:rsid w:val="004F2199"/>
    <w:rsid w:val="004F3D73"/>
    <w:rsid w:val="004F4016"/>
    <w:rsid w:val="004F4248"/>
    <w:rsid w:val="004F5A58"/>
    <w:rsid w:val="004F6D77"/>
    <w:rsid w:val="00506D53"/>
    <w:rsid w:val="00510F8E"/>
    <w:rsid w:val="00511B6B"/>
    <w:rsid w:val="005127AF"/>
    <w:rsid w:val="005129BD"/>
    <w:rsid w:val="00515C00"/>
    <w:rsid w:val="00520B3E"/>
    <w:rsid w:val="00522277"/>
    <w:rsid w:val="005235DB"/>
    <w:rsid w:val="00526925"/>
    <w:rsid w:val="0052710C"/>
    <w:rsid w:val="00530239"/>
    <w:rsid w:val="005321BD"/>
    <w:rsid w:val="00536F19"/>
    <w:rsid w:val="005375C7"/>
    <w:rsid w:val="00542573"/>
    <w:rsid w:val="00547247"/>
    <w:rsid w:val="0055491E"/>
    <w:rsid w:val="00557505"/>
    <w:rsid w:val="00561412"/>
    <w:rsid w:val="00563246"/>
    <w:rsid w:val="00564819"/>
    <w:rsid w:val="00565568"/>
    <w:rsid w:val="005740E1"/>
    <w:rsid w:val="005742CE"/>
    <w:rsid w:val="00574464"/>
    <w:rsid w:val="005812FC"/>
    <w:rsid w:val="005851CC"/>
    <w:rsid w:val="00586758"/>
    <w:rsid w:val="00586BF6"/>
    <w:rsid w:val="00590E1F"/>
    <w:rsid w:val="00593DF0"/>
    <w:rsid w:val="00594555"/>
    <w:rsid w:val="0059504B"/>
    <w:rsid w:val="005950B5"/>
    <w:rsid w:val="00595AE0"/>
    <w:rsid w:val="00596B05"/>
    <w:rsid w:val="00597CE4"/>
    <w:rsid w:val="005A3A97"/>
    <w:rsid w:val="005A4257"/>
    <w:rsid w:val="005B38E4"/>
    <w:rsid w:val="005B6A01"/>
    <w:rsid w:val="005C0290"/>
    <w:rsid w:val="005C0EDD"/>
    <w:rsid w:val="005C2A29"/>
    <w:rsid w:val="005C5E3B"/>
    <w:rsid w:val="005C62FF"/>
    <w:rsid w:val="005D04FA"/>
    <w:rsid w:val="005D4801"/>
    <w:rsid w:val="005D4896"/>
    <w:rsid w:val="005E4E88"/>
    <w:rsid w:val="005E7D64"/>
    <w:rsid w:val="005E7E93"/>
    <w:rsid w:val="005F25B4"/>
    <w:rsid w:val="0060078B"/>
    <w:rsid w:val="00602261"/>
    <w:rsid w:val="0060368F"/>
    <w:rsid w:val="00610E73"/>
    <w:rsid w:val="00611A4C"/>
    <w:rsid w:val="006123B6"/>
    <w:rsid w:val="00613866"/>
    <w:rsid w:val="0061659F"/>
    <w:rsid w:val="00620A36"/>
    <w:rsid w:val="006215AB"/>
    <w:rsid w:val="00623164"/>
    <w:rsid w:val="00623949"/>
    <w:rsid w:val="006275B3"/>
    <w:rsid w:val="00627E6F"/>
    <w:rsid w:val="00631EEA"/>
    <w:rsid w:val="00635D7B"/>
    <w:rsid w:val="0063622A"/>
    <w:rsid w:val="00640690"/>
    <w:rsid w:val="00640954"/>
    <w:rsid w:val="00641ED3"/>
    <w:rsid w:val="00647C86"/>
    <w:rsid w:val="00647EED"/>
    <w:rsid w:val="00652E79"/>
    <w:rsid w:val="00655985"/>
    <w:rsid w:val="00661630"/>
    <w:rsid w:val="0066317C"/>
    <w:rsid w:val="00664FB4"/>
    <w:rsid w:val="006827C6"/>
    <w:rsid w:val="00687B11"/>
    <w:rsid w:val="006946F8"/>
    <w:rsid w:val="006A4A8B"/>
    <w:rsid w:val="006A6379"/>
    <w:rsid w:val="006B3B6B"/>
    <w:rsid w:val="006B3E2C"/>
    <w:rsid w:val="006C034D"/>
    <w:rsid w:val="006C03EB"/>
    <w:rsid w:val="006C32E9"/>
    <w:rsid w:val="006C33C9"/>
    <w:rsid w:val="006C4966"/>
    <w:rsid w:val="006C67AE"/>
    <w:rsid w:val="006D401A"/>
    <w:rsid w:val="006E28DF"/>
    <w:rsid w:val="006E5BAE"/>
    <w:rsid w:val="006F35CB"/>
    <w:rsid w:val="006F5B5A"/>
    <w:rsid w:val="00703294"/>
    <w:rsid w:val="00703E66"/>
    <w:rsid w:val="00706C85"/>
    <w:rsid w:val="007070C3"/>
    <w:rsid w:val="007071DD"/>
    <w:rsid w:val="00710DEB"/>
    <w:rsid w:val="0071146B"/>
    <w:rsid w:val="007136B8"/>
    <w:rsid w:val="00714742"/>
    <w:rsid w:val="00715F7C"/>
    <w:rsid w:val="00717336"/>
    <w:rsid w:val="00721193"/>
    <w:rsid w:val="007262F9"/>
    <w:rsid w:val="00726C59"/>
    <w:rsid w:val="00730C47"/>
    <w:rsid w:val="00733F68"/>
    <w:rsid w:val="00734DB4"/>
    <w:rsid w:val="00740F5F"/>
    <w:rsid w:val="007412A5"/>
    <w:rsid w:val="007453B8"/>
    <w:rsid w:val="007453CB"/>
    <w:rsid w:val="00750A6C"/>
    <w:rsid w:val="007523D5"/>
    <w:rsid w:val="007534A9"/>
    <w:rsid w:val="007654FB"/>
    <w:rsid w:val="00767A8C"/>
    <w:rsid w:val="00772F0B"/>
    <w:rsid w:val="0077490F"/>
    <w:rsid w:val="00781F0C"/>
    <w:rsid w:val="00784967"/>
    <w:rsid w:val="00784D9C"/>
    <w:rsid w:val="007A1050"/>
    <w:rsid w:val="007B3235"/>
    <w:rsid w:val="007B5BF2"/>
    <w:rsid w:val="007C1E10"/>
    <w:rsid w:val="007C2D9C"/>
    <w:rsid w:val="007C4B4D"/>
    <w:rsid w:val="007C54B1"/>
    <w:rsid w:val="007C7F03"/>
    <w:rsid w:val="007D4F9B"/>
    <w:rsid w:val="007D523B"/>
    <w:rsid w:val="007E1E62"/>
    <w:rsid w:val="007E27D8"/>
    <w:rsid w:val="007E2936"/>
    <w:rsid w:val="007E44CD"/>
    <w:rsid w:val="007E4F04"/>
    <w:rsid w:val="007E5B81"/>
    <w:rsid w:val="007E64C7"/>
    <w:rsid w:val="007F0286"/>
    <w:rsid w:val="007F6972"/>
    <w:rsid w:val="0080172A"/>
    <w:rsid w:val="00801FC8"/>
    <w:rsid w:val="008023A5"/>
    <w:rsid w:val="00803040"/>
    <w:rsid w:val="008030F8"/>
    <w:rsid w:val="00806276"/>
    <w:rsid w:val="008122A7"/>
    <w:rsid w:val="00814E32"/>
    <w:rsid w:val="00820710"/>
    <w:rsid w:val="00820AA3"/>
    <w:rsid w:val="00823089"/>
    <w:rsid w:val="00824427"/>
    <w:rsid w:val="00830197"/>
    <w:rsid w:val="00832966"/>
    <w:rsid w:val="00834A71"/>
    <w:rsid w:val="0083583C"/>
    <w:rsid w:val="00846C08"/>
    <w:rsid w:val="00847EE2"/>
    <w:rsid w:val="008515DC"/>
    <w:rsid w:val="00851CBA"/>
    <w:rsid w:val="00857CB6"/>
    <w:rsid w:val="00861406"/>
    <w:rsid w:val="00861D44"/>
    <w:rsid w:val="00861F9D"/>
    <w:rsid w:val="00864AA9"/>
    <w:rsid w:val="00864C6A"/>
    <w:rsid w:val="00867B72"/>
    <w:rsid w:val="008747F6"/>
    <w:rsid w:val="0087553E"/>
    <w:rsid w:val="008765DB"/>
    <w:rsid w:val="00876673"/>
    <w:rsid w:val="00881665"/>
    <w:rsid w:val="00882157"/>
    <w:rsid w:val="008826C1"/>
    <w:rsid w:val="00885007"/>
    <w:rsid w:val="00885069"/>
    <w:rsid w:val="00887DBF"/>
    <w:rsid w:val="008903DC"/>
    <w:rsid w:val="00893004"/>
    <w:rsid w:val="00893309"/>
    <w:rsid w:val="00896053"/>
    <w:rsid w:val="008A3232"/>
    <w:rsid w:val="008A410B"/>
    <w:rsid w:val="008B2722"/>
    <w:rsid w:val="008B2E70"/>
    <w:rsid w:val="008B369B"/>
    <w:rsid w:val="008B56E8"/>
    <w:rsid w:val="008C52D0"/>
    <w:rsid w:val="008C6EEE"/>
    <w:rsid w:val="008D507B"/>
    <w:rsid w:val="008D51DF"/>
    <w:rsid w:val="008F3127"/>
    <w:rsid w:val="008F6A51"/>
    <w:rsid w:val="0090230A"/>
    <w:rsid w:val="00902C2F"/>
    <w:rsid w:val="009031B0"/>
    <w:rsid w:val="00903C22"/>
    <w:rsid w:val="00910B0C"/>
    <w:rsid w:val="00917B16"/>
    <w:rsid w:val="00920285"/>
    <w:rsid w:val="00923F60"/>
    <w:rsid w:val="0092502D"/>
    <w:rsid w:val="0092713A"/>
    <w:rsid w:val="009274DF"/>
    <w:rsid w:val="00927630"/>
    <w:rsid w:val="009300D8"/>
    <w:rsid w:val="00931BF3"/>
    <w:rsid w:val="00933BD9"/>
    <w:rsid w:val="00940FEB"/>
    <w:rsid w:val="0094191D"/>
    <w:rsid w:val="0094336C"/>
    <w:rsid w:val="00946E9B"/>
    <w:rsid w:val="00950BFB"/>
    <w:rsid w:val="00952EED"/>
    <w:rsid w:val="009601E0"/>
    <w:rsid w:val="00961B42"/>
    <w:rsid w:val="009633FD"/>
    <w:rsid w:val="0096516C"/>
    <w:rsid w:val="00970AF3"/>
    <w:rsid w:val="009734A8"/>
    <w:rsid w:val="00974365"/>
    <w:rsid w:val="00975BA2"/>
    <w:rsid w:val="0097610C"/>
    <w:rsid w:val="00976DB6"/>
    <w:rsid w:val="00980599"/>
    <w:rsid w:val="0098368B"/>
    <w:rsid w:val="00983EE4"/>
    <w:rsid w:val="00987D9F"/>
    <w:rsid w:val="00990F1D"/>
    <w:rsid w:val="009927F2"/>
    <w:rsid w:val="009A02FA"/>
    <w:rsid w:val="009A255F"/>
    <w:rsid w:val="009A2ECA"/>
    <w:rsid w:val="009A2F3F"/>
    <w:rsid w:val="009A791D"/>
    <w:rsid w:val="009B05BA"/>
    <w:rsid w:val="009B0E36"/>
    <w:rsid w:val="009B17F8"/>
    <w:rsid w:val="009C515E"/>
    <w:rsid w:val="009D0A93"/>
    <w:rsid w:val="009D2DD9"/>
    <w:rsid w:val="009D6C7F"/>
    <w:rsid w:val="009D77B2"/>
    <w:rsid w:val="009D796C"/>
    <w:rsid w:val="009E20DD"/>
    <w:rsid w:val="009F4B83"/>
    <w:rsid w:val="009F4DA5"/>
    <w:rsid w:val="00A0075D"/>
    <w:rsid w:val="00A11829"/>
    <w:rsid w:val="00A12CBA"/>
    <w:rsid w:val="00A1753F"/>
    <w:rsid w:val="00A232F2"/>
    <w:rsid w:val="00A27419"/>
    <w:rsid w:val="00A311DE"/>
    <w:rsid w:val="00A3126D"/>
    <w:rsid w:val="00A3188B"/>
    <w:rsid w:val="00A318C0"/>
    <w:rsid w:val="00A3497F"/>
    <w:rsid w:val="00A360D1"/>
    <w:rsid w:val="00A3797F"/>
    <w:rsid w:val="00A50A66"/>
    <w:rsid w:val="00A510AE"/>
    <w:rsid w:val="00A5350F"/>
    <w:rsid w:val="00A6319B"/>
    <w:rsid w:val="00A65CC5"/>
    <w:rsid w:val="00A66438"/>
    <w:rsid w:val="00A736FF"/>
    <w:rsid w:val="00A73E4D"/>
    <w:rsid w:val="00A76AF4"/>
    <w:rsid w:val="00A907F8"/>
    <w:rsid w:val="00A93DB0"/>
    <w:rsid w:val="00A94432"/>
    <w:rsid w:val="00AA45CC"/>
    <w:rsid w:val="00AA5112"/>
    <w:rsid w:val="00AB59F4"/>
    <w:rsid w:val="00AB6852"/>
    <w:rsid w:val="00AC3E1B"/>
    <w:rsid w:val="00AC441A"/>
    <w:rsid w:val="00AC7224"/>
    <w:rsid w:val="00AC7302"/>
    <w:rsid w:val="00AC74C9"/>
    <w:rsid w:val="00AD4ADE"/>
    <w:rsid w:val="00AD5925"/>
    <w:rsid w:val="00AD69D2"/>
    <w:rsid w:val="00AD73FF"/>
    <w:rsid w:val="00AD75F2"/>
    <w:rsid w:val="00AD7D6D"/>
    <w:rsid w:val="00AE107C"/>
    <w:rsid w:val="00AE2976"/>
    <w:rsid w:val="00AE3560"/>
    <w:rsid w:val="00AE492A"/>
    <w:rsid w:val="00AE4CEB"/>
    <w:rsid w:val="00AE57D8"/>
    <w:rsid w:val="00AE6A0D"/>
    <w:rsid w:val="00AF3795"/>
    <w:rsid w:val="00AF3BE5"/>
    <w:rsid w:val="00AF41E7"/>
    <w:rsid w:val="00AF6F90"/>
    <w:rsid w:val="00B023D4"/>
    <w:rsid w:val="00B03BB4"/>
    <w:rsid w:val="00B04F3E"/>
    <w:rsid w:val="00B05200"/>
    <w:rsid w:val="00B138BF"/>
    <w:rsid w:val="00B13986"/>
    <w:rsid w:val="00B140E5"/>
    <w:rsid w:val="00B217EF"/>
    <w:rsid w:val="00B218B5"/>
    <w:rsid w:val="00B227E0"/>
    <w:rsid w:val="00B2299B"/>
    <w:rsid w:val="00B22AF3"/>
    <w:rsid w:val="00B2468A"/>
    <w:rsid w:val="00B25E5E"/>
    <w:rsid w:val="00B274E8"/>
    <w:rsid w:val="00B27704"/>
    <w:rsid w:val="00B35421"/>
    <w:rsid w:val="00B357E1"/>
    <w:rsid w:val="00B40A83"/>
    <w:rsid w:val="00B42C45"/>
    <w:rsid w:val="00B44AB9"/>
    <w:rsid w:val="00B476AC"/>
    <w:rsid w:val="00B51B00"/>
    <w:rsid w:val="00B51CA5"/>
    <w:rsid w:val="00B51F95"/>
    <w:rsid w:val="00B52D2E"/>
    <w:rsid w:val="00B60624"/>
    <w:rsid w:val="00B645C1"/>
    <w:rsid w:val="00B64F2B"/>
    <w:rsid w:val="00B718E4"/>
    <w:rsid w:val="00B721FF"/>
    <w:rsid w:val="00B72736"/>
    <w:rsid w:val="00B7697C"/>
    <w:rsid w:val="00B849CC"/>
    <w:rsid w:val="00B86741"/>
    <w:rsid w:val="00B96D58"/>
    <w:rsid w:val="00B978F8"/>
    <w:rsid w:val="00BA4FF2"/>
    <w:rsid w:val="00BA5776"/>
    <w:rsid w:val="00BA7622"/>
    <w:rsid w:val="00BA7E18"/>
    <w:rsid w:val="00BB1E47"/>
    <w:rsid w:val="00BB328D"/>
    <w:rsid w:val="00BC01B7"/>
    <w:rsid w:val="00BC0ABC"/>
    <w:rsid w:val="00BC1AC1"/>
    <w:rsid w:val="00BC1E24"/>
    <w:rsid w:val="00BD4543"/>
    <w:rsid w:val="00BD4959"/>
    <w:rsid w:val="00BE3E58"/>
    <w:rsid w:val="00BE44F6"/>
    <w:rsid w:val="00BE4A57"/>
    <w:rsid w:val="00BF01FA"/>
    <w:rsid w:val="00C00F8D"/>
    <w:rsid w:val="00C01F32"/>
    <w:rsid w:val="00C02CB8"/>
    <w:rsid w:val="00C066F2"/>
    <w:rsid w:val="00C16D91"/>
    <w:rsid w:val="00C23BCC"/>
    <w:rsid w:val="00C31681"/>
    <w:rsid w:val="00C32CFB"/>
    <w:rsid w:val="00C368AA"/>
    <w:rsid w:val="00C46C39"/>
    <w:rsid w:val="00C475B0"/>
    <w:rsid w:val="00C5073D"/>
    <w:rsid w:val="00C50892"/>
    <w:rsid w:val="00C52182"/>
    <w:rsid w:val="00C60765"/>
    <w:rsid w:val="00C62433"/>
    <w:rsid w:val="00C64847"/>
    <w:rsid w:val="00C67341"/>
    <w:rsid w:val="00C740B0"/>
    <w:rsid w:val="00C76CBE"/>
    <w:rsid w:val="00C77564"/>
    <w:rsid w:val="00C77C0F"/>
    <w:rsid w:val="00C8260C"/>
    <w:rsid w:val="00C83EAC"/>
    <w:rsid w:val="00C84FB8"/>
    <w:rsid w:val="00C87604"/>
    <w:rsid w:val="00C9145F"/>
    <w:rsid w:val="00C96B66"/>
    <w:rsid w:val="00CA1A60"/>
    <w:rsid w:val="00CA1C82"/>
    <w:rsid w:val="00CB2393"/>
    <w:rsid w:val="00CB2B0B"/>
    <w:rsid w:val="00CB60C7"/>
    <w:rsid w:val="00CC0C0D"/>
    <w:rsid w:val="00CC34B7"/>
    <w:rsid w:val="00CC4BBD"/>
    <w:rsid w:val="00CC521C"/>
    <w:rsid w:val="00CC66C7"/>
    <w:rsid w:val="00CD4D3C"/>
    <w:rsid w:val="00CD57E5"/>
    <w:rsid w:val="00CD6F20"/>
    <w:rsid w:val="00CE541D"/>
    <w:rsid w:val="00CF28F6"/>
    <w:rsid w:val="00CF7A5B"/>
    <w:rsid w:val="00D00EA0"/>
    <w:rsid w:val="00D05925"/>
    <w:rsid w:val="00D1080B"/>
    <w:rsid w:val="00D10EE1"/>
    <w:rsid w:val="00D12921"/>
    <w:rsid w:val="00D145A2"/>
    <w:rsid w:val="00D211B4"/>
    <w:rsid w:val="00D23C98"/>
    <w:rsid w:val="00D23E47"/>
    <w:rsid w:val="00D3016B"/>
    <w:rsid w:val="00D34988"/>
    <w:rsid w:val="00D34B5C"/>
    <w:rsid w:val="00D36E56"/>
    <w:rsid w:val="00D427AB"/>
    <w:rsid w:val="00D46E82"/>
    <w:rsid w:val="00D4749A"/>
    <w:rsid w:val="00D57857"/>
    <w:rsid w:val="00D631E2"/>
    <w:rsid w:val="00D652C1"/>
    <w:rsid w:val="00D6659D"/>
    <w:rsid w:val="00D67260"/>
    <w:rsid w:val="00D7008D"/>
    <w:rsid w:val="00D7020A"/>
    <w:rsid w:val="00D72910"/>
    <w:rsid w:val="00D73DDC"/>
    <w:rsid w:val="00D73FD8"/>
    <w:rsid w:val="00D74412"/>
    <w:rsid w:val="00D82E74"/>
    <w:rsid w:val="00D83384"/>
    <w:rsid w:val="00D85350"/>
    <w:rsid w:val="00D876A1"/>
    <w:rsid w:val="00D9271C"/>
    <w:rsid w:val="00D939B5"/>
    <w:rsid w:val="00D972CF"/>
    <w:rsid w:val="00DA1E52"/>
    <w:rsid w:val="00DA52B0"/>
    <w:rsid w:val="00DA58D2"/>
    <w:rsid w:val="00DB1CBB"/>
    <w:rsid w:val="00DB374E"/>
    <w:rsid w:val="00DB4E58"/>
    <w:rsid w:val="00DC0E64"/>
    <w:rsid w:val="00DC2FBC"/>
    <w:rsid w:val="00DD19C3"/>
    <w:rsid w:val="00DD61D3"/>
    <w:rsid w:val="00DD6C5E"/>
    <w:rsid w:val="00DD775E"/>
    <w:rsid w:val="00DE4E5E"/>
    <w:rsid w:val="00DE5151"/>
    <w:rsid w:val="00DE51A0"/>
    <w:rsid w:val="00DE5543"/>
    <w:rsid w:val="00DE620D"/>
    <w:rsid w:val="00DE7807"/>
    <w:rsid w:val="00E00DEE"/>
    <w:rsid w:val="00E04691"/>
    <w:rsid w:val="00E060F9"/>
    <w:rsid w:val="00E1159C"/>
    <w:rsid w:val="00E12153"/>
    <w:rsid w:val="00E15AD2"/>
    <w:rsid w:val="00E15E4A"/>
    <w:rsid w:val="00E17211"/>
    <w:rsid w:val="00E20323"/>
    <w:rsid w:val="00E22113"/>
    <w:rsid w:val="00E24F97"/>
    <w:rsid w:val="00E26147"/>
    <w:rsid w:val="00E32705"/>
    <w:rsid w:val="00E32842"/>
    <w:rsid w:val="00E4299D"/>
    <w:rsid w:val="00E44732"/>
    <w:rsid w:val="00E522B8"/>
    <w:rsid w:val="00E65221"/>
    <w:rsid w:val="00E65B6D"/>
    <w:rsid w:val="00E65F34"/>
    <w:rsid w:val="00E70EE2"/>
    <w:rsid w:val="00E75F65"/>
    <w:rsid w:val="00E818EC"/>
    <w:rsid w:val="00E83F2C"/>
    <w:rsid w:val="00E860F2"/>
    <w:rsid w:val="00E86287"/>
    <w:rsid w:val="00E91459"/>
    <w:rsid w:val="00E92781"/>
    <w:rsid w:val="00E97091"/>
    <w:rsid w:val="00EA4668"/>
    <w:rsid w:val="00EA4EF3"/>
    <w:rsid w:val="00EA636F"/>
    <w:rsid w:val="00EA6E9B"/>
    <w:rsid w:val="00EA7CF9"/>
    <w:rsid w:val="00EB2483"/>
    <w:rsid w:val="00EB2D86"/>
    <w:rsid w:val="00EB2DEF"/>
    <w:rsid w:val="00EB3E7E"/>
    <w:rsid w:val="00EC0755"/>
    <w:rsid w:val="00EC1E94"/>
    <w:rsid w:val="00EC4411"/>
    <w:rsid w:val="00EC79EF"/>
    <w:rsid w:val="00ED1123"/>
    <w:rsid w:val="00ED31CC"/>
    <w:rsid w:val="00ED568D"/>
    <w:rsid w:val="00EE1005"/>
    <w:rsid w:val="00EE27C5"/>
    <w:rsid w:val="00EE3535"/>
    <w:rsid w:val="00EE6395"/>
    <w:rsid w:val="00EE7209"/>
    <w:rsid w:val="00EE73DD"/>
    <w:rsid w:val="00EF01A0"/>
    <w:rsid w:val="00EF17EA"/>
    <w:rsid w:val="00EF205C"/>
    <w:rsid w:val="00EF4CD0"/>
    <w:rsid w:val="00EF6B36"/>
    <w:rsid w:val="00F002FB"/>
    <w:rsid w:val="00F02E71"/>
    <w:rsid w:val="00F036FA"/>
    <w:rsid w:val="00F05068"/>
    <w:rsid w:val="00F14C94"/>
    <w:rsid w:val="00F15FEF"/>
    <w:rsid w:val="00F177F4"/>
    <w:rsid w:val="00F21953"/>
    <w:rsid w:val="00F21D48"/>
    <w:rsid w:val="00F23354"/>
    <w:rsid w:val="00F31DB4"/>
    <w:rsid w:val="00F338FC"/>
    <w:rsid w:val="00F4209F"/>
    <w:rsid w:val="00F51824"/>
    <w:rsid w:val="00F53979"/>
    <w:rsid w:val="00F5487C"/>
    <w:rsid w:val="00F61738"/>
    <w:rsid w:val="00F70014"/>
    <w:rsid w:val="00F72F13"/>
    <w:rsid w:val="00F77336"/>
    <w:rsid w:val="00F828BF"/>
    <w:rsid w:val="00F84F80"/>
    <w:rsid w:val="00F86AF7"/>
    <w:rsid w:val="00F91047"/>
    <w:rsid w:val="00F93BB5"/>
    <w:rsid w:val="00F95DAB"/>
    <w:rsid w:val="00F96968"/>
    <w:rsid w:val="00F97F1C"/>
    <w:rsid w:val="00FA0BD8"/>
    <w:rsid w:val="00FA7600"/>
    <w:rsid w:val="00FB4E28"/>
    <w:rsid w:val="00FB6BAD"/>
    <w:rsid w:val="00FB7239"/>
    <w:rsid w:val="00FC11CC"/>
    <w:rsid w:val="00FC34A0"/>
    <w:rsid w:val="00FC3EB3"/>
    <w:rsid w:val="00FD0A6A"/>
    <w:rsid w:val="00FD136A"/>
    <w:rsid w:val="00FD5C20"/>
    <w:rsid w:val="00FD6C74"/>
    <w:rsid w:val="00FE05F5"/>
    <w:rsid w:val="00FE7907"/>
    <w:rsid w:val="00FE7E66"/>
    <w:rsid w:val="00FF05BC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B2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2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EB2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1899C6-2663-45B1-A5BE-8C521006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ndrey</cp:lastModifiedBy>
  <cp:revision>2</cp:revision>
  <cp:lastPrinted>2012-12-04T11:58:00Z</cp:lastPrinted>
  <dcterms:created xsi:type="dcterms:W3CDTF">2012-12-06T20:31:00Z</dcterms:created>
  <dcterms:modified xsi:type="dcterms:W3CDTF">2012-12-06T20:31:00Z</dcterms:modified>
</cp:coreProperties>
</file>